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DF4" w:rsidRDefault="00A13DF4" w:rsidP="004839DB">
      <w:pPr>
        <w:widowControl/>
        <w:jc w:val="left"/>
      </w:pPr>
      <w:bookmarkStart w:id="0" w:name="_GoBack"/>
      <w:bookmarkEnd w:id="0"/>
    </w:p>
    <w:p w:rsidR="00A13DF4" w:rsidRDefault="00A13DF4" w:rsidP="00A13DF4">
      <w:pPr>
        <w:suppressAutoHyphens/>
        <w:adjustRightInd w:val="0"/>
        <w:jc w:val="center"/>
        <w:textAlignment w:val="baseline"/>
        <w:rPr>
          <w:rFonts w:asciiTheme="majorEastAsia" w:eastAsia="SimSun" w:hAnsiTheme="majorEastAsia" w:cs="ＭＳ 明朝"/>
          <w:color w:val="000000"/>
          <w:spacing w:val="4"/>
          <w:w w:val="200"/>
          <w:kern w:val="0"/>
          <w:sz w:val="18"/>
          <w:szCs w:val="18"/>
          <w:u w:val="single" w:color="000000"/>
        </w:rPr>
      </w:pPr>
      <w:r w:rsidRPr="00C5640A">
        <w:rPr>
          <w:rFonts w:asciiTheme="majorEastAsia" w:eastAsiaTheme="majorEastAsia" w:hAnsiTheme="majorEastAsia" w:cs="ＭＳ 明朝" w:hint="eastAsia"/>
          <w:color w:val="000000"/>
          <w:spacing w:val="4"/>
          <w:w w:val="200"/>
          <w:kern w:val="0"/>
          <w:sz w:val="18"/>
          <w:szCs w:val="18"/>
          <w:u w:val="single" w:color="000000"/>
          <w:lang w:eastAsia="zh-CN"/>
        </w:rPr>
        <w:t>『国立民族学博物館</w:t>
      </w:r>
      <w:r w:rsidR="00D130C9">
        <w:rPr>
          <w:rFonts w:asciiTheme="majorEastAsia" w:eastAsiaTheme="majorEastAsia" w:hAnsiTheme="majorEastAsia" w:cs="ＭＳ 明朝" w:hint="eastAsia"/>
          <w:color w:val="000000"/>
          <w:spacing w:val="4"/>
          <w:w w:val="200"/>
          <w:kern w:val="0"/>
          <w:sz w:val="18"/>
          <w:szCs w:val="18"/>
          <w:u w:val="single" w:color="000000"/>
        </w:rPr>
        <w:t>研究報告</w:t>
      </w:r>
      <w:r w:rsidRPr="00C5640A">
        <w:rPr>
          <w:rFonts w:asciiTheme="majorEastAsia" w:eastAsiaTheme="majorEastAsia" w:hAnsiTheme="majorEastAsia" w:cs="ＭＳ 明朝" w:hint="eastAsia"/>
          <w:color w:val="000000"/>
          <w:spacing w:val="4"/>
          <w:w w:val="200"/>
          <w:kern w:val="0"/>
          <w:sz w:val="18"/>
          <w:szCs w:val="18"/>
          <w:u w:val="single" w:color="000000"/>
          <w:lang w:eastAsia="zh-CN"/>
        </w:rPr>
        <w:t>』</w:t>
      </w:r>
      <w:r w:rsidR="00BD2068">
        <w:rPr>
          <w:rFonts w:asciiTheme="majorEastAsia" w:eastAsiaTheme="majorEastAsia" w:hAnsiTheme="majorEastAsia" w:cs="ＭＳ 明朝" w:hint="eastAsia"/>
          <w:color w:val="000000"/>
          <w:spacing w:val="4"/>
          <w:w w:val="200"/>
          <w:kern w:val="0"/>
          <w:sz w:val="18"/>
          <w:szCs w:val="18"/>
          <w:u w:val="single" w:color="000000"/>
        </w:rPr>
        <w:t>申請書</w:t>
      </w:r>
    </w:p>
    <w:p w:rsidR="00057317" w:rsidRDefault="00057317" w:rsidP="00A13DF4">
      <w:pPr>
        <w:suppressAutoHyphens/>
        <w:adjustRightInd w:val="0"/>
        <w:jc w:val="center"/>
        <w:textAlignment w:val="baseline"/>
        <w:rPr>
          <w:rFonts w:asciiTheme="majorEastAsia" w:eastAsia="SimSun" w:hAnsiTheme="majorEastAsia"/>
          <w:color w:val="000000"/>
          <w:spacing w:val="4"/>
          <w:kern w:val="0"/>
          <w:sz w:val="18"/>
          <w:szCs w:val="18"/>
          <w:lang w:eastAsia="zh-CN"/>
        </w:rPr>
      </w:pPr>
    </w:p>
    <w:p w:rsidR="00043187" w:rsidRPr="00057317" w:rsidRDefault="00043187" w:rsidP="00A13DF4">
      <w:pPr>
        <w:suppressAutoHyphens/>
        <w:adjustRightInd w:val="0"/>
        <w:jc w:val="center"/>
        <w:textAlignment w:val="baseline"/>
        <w:rPr>
          <w:rFonts w:asciiTheme="majorEastAsia" w:eastAsia="SimSun" w:hAnsiTheme="majorEastAsia"/>
          <w:color w:val="000000"/>
          <w:spacing w:val="4"/>
          <w:kern w:val="0"/>
          <w:sz w:val="18"/>
          <w:szCs w:val="18"/>
          <w:lang w:eastAsia="zh-CN"/>
        </w:rPr>
      </w:pPr>
    </w:p>
    <w:p w:rsidR="00057317" w:rsidRPr="00043187" w:rsidRDefault="00A13DF4" w:rsidP="00A13DF4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  <w:r w:rsidRPr="004F242D"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  <w:lang w:eastAsia="zh-CN"/>
        </w:rPr>
        <w:t xml:space="preserve">                                                     </w:t>
      </w:r>
      <w:r w:rsidR="00057317"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  <w:lang w:eastAsia="zh-CN"/>
        </w:rPr>
        <w:t xml:space="preserve">   </w:t>
      </w:r>
      <w:r w:rsidRPr="004F242D"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  <w:lang w:eastAsia="zh-CN"/>
        </w:rPr>
        <w:t xml:space="preserve">  </w:t>
      </w:r>
      <w:r w:rsidRPr="004F242D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 xml:space="preserve">（提出日　　　　年　</w:t>
      </w:r>
      <w:r w:rsidR="00057317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 xml:space="preserve"> </w:t>
      </w:r>
      <w:r w:rsidRPr="004F242D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 xml:space="preserve">　月　　日）</w:t>
      </w:r>
    </w:p>
    <w:tbl>
      <w:tblPr>
        <w:tblW w:w="896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0"/>
        <w:gridCol w:w="2711"/>
        <w:gridCol w:w="1984"/>
        <w:gridCol w:w="2693"/>
      </w:tblGrid>
      <w:tr w:rsidR="00A13DF4" w:rsidRPr="004F242D" w:rsidTr="00F41AB8">
        <w:trPr>
          <w:trHeight w:val="710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DF4" w:rsidRPr="004F242D" w:rsidRDefault="00A13DF4" w:rsidP="00F90B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 w:rsidRPr="004F242D"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  <w:lang w:eastAsia="zh-CN"/>
              </w:rPr>
              <w:t xml:space="preserve">          </w:t>
            </w:r>
            <w:r w:rsidR="00057317"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  <w:lang w:eastAsia="zh-CN"/>
              </w:rPr>
              <w:t xml:space="preserve">                               </w:t>
            </w:r>
          </w:p>
          <w:p w:rsidR="00A13DF4" w:rsidRPr="004F242D" w:rsidRDefault="00A13DF4" w:rsidP="00D130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ind w:firstLineChars="100" w:firstLine="20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4F242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標　　　題</w:t>
            </w:r>
          </w:p>
        </w:tc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3DF4" w:rsidRDefault="00057317" w:rsidP="0005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</w:t>
            </w:r>
            <w:r w:rsidR="00A13DF4" w:rsidRPr="00D130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主言語）</w:t>
            </w:r>
          </w:p>
          <w:p w:rsidR="00057317" w:rsidRDefault="00057317" w:rsidP="0005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:rsidR="00057317" w:rsidRPr="00D130C9" w:rsidRDefault="00057317" w:rsidP="0005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A13DF4" w:rsidRPr="004F242D" w:rsidTr="00F41AB8">
        <w:trPr>
          <w:trHeight w:val="670"/>
        </w:trPr>
        <w:tc>
          <w:tcPr>
            <w:tcW w:w="15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3DF4" w:rsidRPr="004F242D" w:rsidRDefault="00A13DF4" w:rsidP="00F90B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3DF4" w:rsidRDefault="00A13DF4" w:rsidP="00F90B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130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英語）</w:t>
            </w:r>
          </w:p>
          <w:p w:rsidR="00057317" w:rsidRDefault="00057317" w:rsidP="00F90B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:rsidR="00057317" w:rsidRPr="00D130C9" w:rsidRDefault="00057317" w:rsidP="00F90B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057317" w:rsidRPr="004F242D" w:rsidTr="00057317">
        <w:trPr>
          <w:trHeight w:val="1072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7317" w:rsidRPr="004F242D" w:rsidRDefault="00057317" w:rsidP="00F90B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057317" w:rsidRDefault="00057317" w:rsidP="001947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4F242D"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F242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著者名</w:t>
            </w:r>
          </w:p>
          <w:p w:rsidR="00057317" w:rsidRPr="004F242D" w:rsidRDefault="00057317" w:rsidP="00D13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firstLineChars="50" w:firstLine="12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7317" w:rsidRDefault="00057317" w:rsidP="00F90B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:rsidR="00057317" w:rsidRDefault="00057317" w:rsidP="00F90B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:rsidR="00057317" w:rsidRPr="00D130C9" w:rsidRDefault="00057317" w:rsidP="00F90B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7317" w:rsidRDefault="00057317" w:rsidP="00F90B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:rsidR="00057317" w:rsidRPr="00D130C9" w:rsidRDefault="00057317" w:rsidP="0005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firstLineChars="200" w:firstLine="40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所属・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身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7317" w:rsidRDefault="00057317" w:rsidP="00F90B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:rsidR="00057317" w:rsidRDefault="00057317" w:rsidP="00F90B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:rsidR="00057317" w:rsidRPr="00D130C9" w:rsidRDefault="00057317" w:rsidP="00F90B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D130C9" w:rsidRPr="004F242D" w:rsidTr="00D130C9">
        <w:trPr>
          <w:trHeight w:val="944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C9" w:rsidRDefault="00D130C9" w:rsidP="00A10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  <w:p w:rsidR="00D130C9" w:rsidRPr="004F242D" w:rsidRDefault="00D130C9" w:rsidP="00D130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ind w:firstLineChars="150" w:firstLine="300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原稿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C9" w:rsidRDefault="00D130C9" w:rsidP="00A106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left="372" w:hangingChars="186" w:hanging="372"/>
              <w:jc w:val="left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130C9" w:rsidRDefault="00D130C9" w:rsidP="00D13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leftChars="100" w:left="210" w:firstLineChars="100" w:firstLine="200"/>
              <w:jc w:val="left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論文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書評論文　・　研究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ノート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資料　</w:t>
            </w:r>
          </w:p>
          <w:p w:rsidR="00057317" w:rsidRPr="00D130C9" w:rsidRDefault="00057317" w:rsidP="00D13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leftChars="100" w:left="210" w:firstLineChars="100" w:firstLine="200"/>
              <w:jc w:val="left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10E1B" w:rsidRPr="004F242D" w:rsidTr="00057317">
        <w:trPr>
          <w:trHeight w:val="944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B" w:rsidRDefault="00F10E1B" w:rsidP="00A10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  <w:p w:rsidR="00F10E1B" w:rsidRDefault="00F10E1B" w:rsidP="00A10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 xml:space="preserve">　 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使用言語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B" w:rsidRDefault="00F10E1B" w:rsidP="00A106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left="372" w:hangingChars="186" w:hanging="372"/>
              <w:jc w:val="left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57317" w:rsidRDefault="00057317" w:rsidP="00A106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left="372" w:hangingChars="186" w:hanging="372"/>
              <w:jc w:val="left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57317" w:rsidRDefault="00057317" w:rsidP="00A106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left="372" w:hangingChars="186" w:hanging="372"/>
              <w:jc w:val="left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B" w:rsidRDefault="00F10E1B" w:rsidP="00A106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left="372" w:hangingChars="186" w:hanging="372"/>
              <w:jc w:val="left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10E1B" w:rsidRDefault="00F10E1B" w:rsidP="0005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firstLineChars="100" w:firstLine="200"/>
              <w:jc w:val="left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抜き刷り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希望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B" w:rsidRDefault="00F10E1B" w:rsidP="00A106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left="372" w:hangingChars="186" w:hanging="372"/>
              <w:jc w:val="left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10E1B" w:rsidRDefault="00F10E1B" w:rsidP="00F10E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left="372" w:hangingChars="186" w:hanging="372"/>
              <w:jc w:val="left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="00057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冊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50冊）</w:t>
            </w:r>
          </w:p>
        </w:tc>
      </w:tr>
      <w:tr w:rsidR="00474D9B" w:rsidRPr="004F242D" w:rsidTr="00190CA7">
        <w:trPr>
          <w:trHeight w:val="944"/>
        </w:trPr>
        <w:tc>
          <w:tcPr>
            <w:tcW w:w="89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D9B" w:rsidRDefault="00474D9B" w:rsidP="00A10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＜注意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事項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＞</w:t>
            </w:r>
          </w:p>
          <w:p w:rsidR="00474D9B" w:rsidRDefault="00474D9B" w:rsidP="00A10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・原則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モノクロ</w:t>
            </w:r>
            <w:r w:rsidR="002E2D7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。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カラー掲載</w:t>
            </w:r>
            <w:r w:rsidR="002E2D7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希望</w:t>
            </w:r>
            <w:r w:rsidR="002E2D7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が</w:t>
            </w:r>
            <w:r w:rsidR="002E2D7A"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ある場合は編集室</w:t>
            </w:r>
            <w:r w:rsidR="002E2D7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まで</w:t>
            </w:r>
            <w:r w:rsidR="002E2D7A"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ご連絡ください。</w:t>
            </w:r>
          </w:p>
          <w:p w:rsidR="007475E7" w:rsidRDefault="007475E7" w:rsidP="00A10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9933B8" w:rsidRPr="009933B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投稿原稿本文には氏名・所属など執筆者を特定する情報は記載し</w:t>
            </w:r>
            <w:r w:rsidR="009933B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ないでください</w:t>
            </w:r>
            <w:r w:rsidR="009933B8" w:rsidRPr="009933B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474D9B" w:rsidRDefault="00474D9B" w:rsidP="00A10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＜提出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物</w:t>
            </w:r>
            <w:r w:rsidR="002E2D7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一覧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＞</w:t>
            </w:r>
          </w:p>
          <w:p w:rsidR="00474D9B" w:rsidRDefault="00474D9B" w:rsidP="00A10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474D9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『国立民族学博物館研究報告』申請書</w:t>
            </w:r>
          </w:p>
          <w:p w:rsidR="00474D9B" w:rsidRDefault="00474D9B" w:rsidP="00A10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『研究報告チェックシート』</w:t>
            </w:r>
          </w:p>
          <w:p w:rsidR="00474D9B" w:rsidRPr="0009040A" w:rsidRDefault="00474D9B" w:rsidP="00474D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left="372" w:hangingChars="186" w:hanging="372"/>
              <w:jc w:val="left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原稿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紙媒体・電子媒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両方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</w:tbl>
    <w:p w:rsidR="00E84460" w:rsidRPr="00E84460" w:rsidRDefault="00E84460" w:rsidP="00A13DF4">
      <w:pPr>
        <w:suppressAutoHyphens/>
        <w:kinsoku w:val="0"/>
        <w:overflowPunct w:val="0"/>
        <w:autoSpaceDE w:val="0"/>
        <w:autoSpaceDN w:val="0"/>
        <w:adjustRightInd w:val="0"/>
        <w:spacing w:line="266" w:lineRule="atLeast"/>
        <w:jc w:val="left"/>
        <w:textAlignment w:val="baseline"/>
        <w:rPr>
          <w:rFonts w:asciiTheme="majorEastAsia" w:eastAsia="SimSun" w:hAnsiTheme="majorEastAsia"/>
          <w:sz w:val="22"/>
          <w:lang w:eastAsia="zh-CN"/>
        </w:rPr>
      </w:pPr>
    </w:p>
    <w:tbl>
      <w:tblPr>
        <w:tblStyle w:val="a8"/>
        <w:tblW w:w="0" w:type="auto"/>
        <w:tblInd w:w="6771" w:type="dxa"/>
        <w:tblLook w:val="04A0" w:firstRow="1" w:lastRow="0" w:firstColumn="1" w:lastColumn="0" w:noHBand="0" w:noVBand="1"/>
      </w:tblPr>
      <w:tblGrid>
        <w:gridCol w:w="2358"/>
      </w:tblGrid>
      <w:tr w:rsidR="00E84460" w:rsidTr="00E84460">
        <w:trPr>
          <w:trHeight w:val="479"/>
        </w:trPr>
        <w:tc>
          <w:tcPr>
            <w:tcW w:w="2358" w:type="dxa"/>
          </w:tcPr>
          <w:p w:rsidR="00E84460" w:rsidRDefault="00E84460" w:rsidP="00E844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受 理 印</w:t>
            </w:r>
          </w:p>
        </w:tc>
      </w:tr>
      <w:tr w:rsidR="00E84460" w:rsidTr="00E84460">
        <w:trPr>
          <w:trHeight w:val="1833"/>
        </w:trPr>
        <w:tc>
          <w:tcPr>
            <w:tcW w:w="2358" w:type="dxa"/>
          </w:tcPr>
          <w:p w:rsidR="00E84460" w:rsidRDefault="00E84460" w:rsidP="00A13D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043187" w:rsidRDefault="00043187" w:rsidP="005B391E">
      <w:pPr>
        <w:suppressAutoHyphens/>
        <w:kinsoku w:val="0"/>
        <w:overflowPunct w:val="0"/>
        <w:autoSpaceDE w:val="0"/>
        <w:autoSpaceDN w:val="0"/>
        <w:adjustRightInd w:val="0"/>
        <w:spacing w:line="266" w:lineRule="atLeast"/>
        <w:jc w:val="right"/>
        <w:textAlignment w:val="baseline"/>
        <w:rPr>
          <w:rFonts w:asciiTheme="majorEastAsia" w:eastAsiaTheme="majorEastAsia" w:hAnsiTheme="majorEastAsia" w:cs="ＭＳ 明朝"/>
          <w:color w:val="FF0000"/>
          <w:kern w:val="0"/>
          <w:sz w:val="32"/>
          <w:szCs w:val="32"/>
        </w:rPr>
      </w:pPr>
    </w:p>
    <w:p w:rsidR="0099414C" w:rsidRPr="00043187" w:rsidRDefault="005B391E" w:rsidP="005B391E">
      <w:pPr>
        <w:suppressAutoHyphens/>
        <w:kinsoku w:val="0"/>
        <w:overflowPunct w:val="0"/>
        <w:autoSpaceDE w:val="0"/>
        <w:autoSpaceDN w:val="0"/>
        <w:adjustRightInd w:val="0"/>
        <w:spacing w:line="266" w:lineRule="atLeast"/>
        <w:jc w:val="right"/>
        <w:textAlignment w:val="baseline"/>
        <w:rPr>
          <w:rFonts w:asciiTheme="majorEastAsia" w:eastAsiaTheme="majorEastAsia" w:hAnsiTheme="majorEastAsia" w:cs="ＭＳ 明朝"/>
          <w:b/>
          <w:color w:val="FF0000"/>
          <w:kern w:val="0"/>
          <w:sz w:val="28"/>
          <w:szCs w:val="28"/>
        </w:rPr>
      </w:pPr>
      <w:r w:rsidRPr="00043187">
        <w:rPr>
          <w:rFonts w:asciiTheme="majorEastAsia" w:eastAsiaTheme="majorEastAsia" w:hAnsiTheme="majorEastAsia" w:cs="ＭＳ 明朝" w:hint="eastAsia"/>
          <w:b/>
          <w:color w:val="FF0000"/>
          <w:kern w:val="0"/>
          <w:sz w:val="28"/>
          <w:szCs w:val="28"/>
        </w:rPr>
        <w:lastRenderedPageBreak/>
        <w:t xml:space="preserve">記入例　</w:t>
      </w:r>
    </w:p>
    <w:p w:rsidR="0099414C" w:rsidRDefault="0099414C" w:rsidP="0099414C">
      <w:pPr>
        <w:suppressAutoHyphens/>
        <w:adjustRightInd w:val="0"/>
        <w:jc w:val="center"/>
        <w:textAlignment w:val="baseline"/>
        <w:rPr>
          <w:rFonts w:asciiTheme="majorEastAsia" w:eastAsia="SimSun" w:hAnsiTheme="majorEastAsia" w:cs="ＭＳ 明朝"/>
          <w:color w:val="000000"/>
          <w:spacing w:val="4"/>
          <w:w w:val="200"/>
          <w:kern w:val="0"/>
          <w:sz w:val="18"/>
          <w:szCs w:val="18"/>
          <w:u w:val="single" w:color="000000"/>
        </w:rPr>
      </w:pPr>
      <w:r w:rsidRPr="00C5640A">
        <w:rPr>
          <w:rFonts w:asciiTheme="majorEastAsia" w:eastAsiaTheme="majorEastAsia" w:hAnsiTheme="majorEastAsia" w:cs="ＭＳ 明朝" w:hint="eastAsia"/>
          <w:color w:val="000000"/>
          <w:spacing w:val="4"/>
          <w:w w:val="200"/>
          <w:kern w:val="0"/>
          <w:sz w:val="18"/>
          <w:szCs w:val="18"/>
          <w:u w:val="single" w:color="000000"/>
          <w:lang w:eastAsia="zh-CN"/>
        </w:rPr>
        <w:t>『国立民族学博物館</w:t>
      </w:r>
      <w:r>
        <w:rPr>
          <w:rFonts w:asciiTheme="majorEastAsia" w:eastAsiaTheme="majorEastAsia" w:hAnsiTheme="majorEastAsia" w:cs="ＭＳ 明朝" w:hint="eastAsia"/>
          <w:color w:val="000000"/>
          <w:spacing w:val="4"/>
          <w:w w:val="200"/>
          <w:kern w:val="0"/>
          <w:sz w:val="18"/>
          <w:szCs w:val="18"/>
          <w:u w:val="single" w:color="000000"/>
        </w:rPr>
        <w:t>研究報告</w:t>
      </w:r>
      <w:r w:rsidRPr="00C5640A">
        <w:rPr>
          <w:rFonts w:asciiTheme="majorEastAsia" w:eastAsiaTheme="majorEastAsia" w:hAnsiTheme="majorEastAsia" w:cs="ＭＳ 明朝" w:hint="eastAsia"/>
          <w:color w:val="000000"/>
          <w:spacing w:val="4"/>
          <w:w w:val="200"/>
          <w:kern w:val="0"/>
          <w:sz w:val="18"/>
          <w:szCs w:val="18"/>
          <w:u w:val="single" w:color="000000"/>
          <w:lang w:eastAsia="zh-CN"/>
        </w:rPr>
        <w:t>』</w:t>
      </w:r>
      <w:r w:rsidR="00BD2068">
        <w:rPr>
          <w:rFonts w:asciiTheme="majorEastAsia" w:eastAsiaTheme="majorEastAsia" w:hAnsiTheme="majorEastAsia" w:cs="ＭＳ 明朝" w:hint="eastAsia"/>
          <w:color w:val="000000"/>
          <w:spacing w:val="4"/>
          <w:w w:val="200"/>
          <w:kern w:val="0"/>
          <w:sz w:val="18"/>
          <w:szCs w:val="18"/>
          <w:u w:val="single" w:color="000000"/>
        </w:rPr>
        <w:t>申請書</w:t>
      </w:r>
    </w:p>
    <w:p w:rsidR="0099414C" w:rsidRPr="00057317" w:rsidRDefault="0099414C" w:rsidP="0099414C">
      <w:pPr>
        <w:suppressAutoHyphens/>
        <w:adjustRightInd w:val="0"/>
        <w:jc w:val="center"/>
        <w:textAlignment w:val="baseline"/>
        <w:rPr>
          <w:rFonts w:asciiTheme="majorEastAsia" w:eastAsia="SimSun" w:hAnsiTheme="majorEastAsia"/>
          <w:color w:val="000000"/>
          <w:spacing w:val="4"/>
          <w:kern w:val="0"/>
          <w:sz w:val="18"/>
          <w:szCs w:val="18"/>
          <w:lang w:eastAsia="zh-CN"/>
        </w:rPr>
      </w:pPr>
    </w:p>
    <w:p w:rsidR="0099414C" w:rsidRPr="00043187" w:rsidRDefault="0099414C" w:rsidP="0099414C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  <w:r w:rsidRPr="004F242D"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  <w:lang w:eastAsia="zh-CN"/>
        </w:rPr>
        <w:t xml:space="preserve">                                                     </w:t>
      </w:r>
      <w:r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  <w:lang w:eastAsia="zh-CN"/>
        </w:rPr>
        <w:t xml:space="preserve">   </w:t>
      </w:r>
      <w:r w:rsidRPr="004F242D"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  <w:lang w:eastAsia="zh-CN"/>
        </w:rPr>
        <w:t xml:space="preserve">  </w:t>
      </w:r>
      <w:r w:rsidRPr="004F242D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 xml:space="preserve">（提出日　　</w:t>
      </w:r>
      <w:r w:rsidR="002E2D7A" w:rsidRPr="002E2D7A">
        <w:rPr>
          <w:rFonts w:asciiTheme="majorEastAsia" w:eastAsiaTheme="majorEastAsia" w:hAnsiTheme="majorEastAsia" w:cs="ＭＳ 明朝" w:hint="eastAsia"/>
          <w:color w:val="FF0000"/>
          <w:kern w:val="0"/>
          <w:sz w:val="20"/>
          <w:szCs w:val="20"/>
        </w:rPr>
        <w:t>○</w:t>
      </w:r>
      <w:r w:rsidR="002E2D7A" w:rsidRPr="002E2D7A">
        <w:rPr>
          <w:rFonts w:asciiTheme="majorEastAsia" w:eastAsiaTheme="majorEastAsia" w:hAnsiTheme="majorEastAsia" w:cs="ＭＳ 明朝"/>
          <w:color w:val="FF0000"/>
          <w:kern w:val="0"/>
          <w:sz w:val="20"/>
          <w:szCs w:val="20"/>
        </w:rPr>
        <w:t>○</w:t>
      </w:r>
      <w:r w:rsidRPr="004F242D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 xml:space="preserve">年　</w:t>
      </w:r>
      <w:r w:rsidR="002E2D7A" w:rsidRPr="002E2D7A">
        <w:rPr>
          <w:rFonts w:asciiTheme="majorEastAsia" w:eastAsiaTheme="majorEastAsia" w:hAnsiTheme="majorEastAsia" w:cs="ＭＳ 明朝" w:hint="eastAsia"/>
          <w:color w:val="FF0000"/>
          <w:kern w:val="0"/>
          <w:sz w:val="20"/>
          <w:szCs w:val="20"/>
        </w:rPr>
        <w:t>○</w:t>
      </w:r>
      <w:r w:rsidRPr="004F242D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 xml:space="preserve">月　</w:t>
      </w:r>
      <w:r w:rsidR="002E2D7A" w:rsidRPr="002E2D7A">
        <w:rPr>
          <w:rFonts w:asciiTheme="majorEastAsia" w:eastAsiaTheme="majorEastAsia" w:hAnsiTheme="majorEastAsia" w:cs="ＭＳ 明朝" w:hint="eastAsia"/>
          <w:color w:val="FF0000"/>
          <w:kern w:val="0"/>
          <w:sz w:val="20"/>
          <w:szCs w:val="20"/>
        </w:rPr>
        <w:t>○</w:t>
      </w:r>
      <w:r w:rsidRPr="004F242D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日）</w:t>
      </w:r>
    </w:p>
    <w:tbl>
      <w:tblPr>
        <w:tblW w:w="896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0"/>
        <w:gridCol w:w="2711"/>
        <w:gridCol w:w="1984"/>
        <w:gridCol w:w="2693"/>
      </w:tblGrid>
      <w:tr w:rsidR="0099414C" w:rsidRPr="004F242D" w:rsidTr="00190C4D">
        <w:trPr>
          <w:trHeight w:val="710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14C" w:rsidRPr="004F242D" w:rsidRDefault="0099414C" w:rsidP="00190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 w:rsidRPr="004F242D"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  <w:lang w:eastAsia="zh-CN"/>
              </w:rPr>
              <w:t xml:space="preserve">          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  <w:lang w:eastAsia="zh-CN"/>
              </w:rPr>
              <w:t xml:space="preserve">                               </w:t>
            </w:r>
          </w:p>
          <w:p w:rsidR="0099414C" w:rsidRPr="004F242D" w:rsidRDefault="0099414C" w:rsidP="00190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ind w:firstLineChars="100" w:firstLine="20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4F242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標　　　題</w:t>
            </w:r>
          </w:p>
        </w:tc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414C" w:rsidRDefault="0099414C" w:rsidP="00190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</w:t>
            </w:r>
            <w:r w:rsidRPr="00D130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主言語）</w:t>
            </w:r>
          </w:p>
          <w:p w:rsidR="0099414C" w:rsidRPr="00F05357" w:rsidRDefault="00F05357" w:rsidP="00F053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firstLineChars="100" w:firstLine="200"/>
              <w:jc w:val="left"/>
              <w:textAlignment w:val="baseline"/>
              <w:rPr>
                <w:rFonts w:asciiTheme="majorEastAsia" w:eastAsiaTheme="majorEastAsia" w:hAnsiTheme="majorEastAsia"/>
                <w:color w:val="FF0000"/>
                <w:kern w:val="0"/>
                <w:sz w:val="20"/>
                <w:szCs w:val="20"/>
              </w:rPr>
            </w:pPr>
            <w:r w:rsidRPr="00F05357">
              <w:rPr>
                <w:rFonts w:asciiTheme="majorEastAsia" w:eastAsiaTheme="majorEastAsia" w:hAnsiTheme="majorEastAsia" w:hint="eastAsia"/>
                <w:color w:val="FF0000"/>
                <w:kern w:val="0"/>
                <w:sz w:val="20"/>
                <w:szCs w:val="20"/>
              </w:rPr>
              <w:t>○○○○○○○○○○○○○○○○○○○研究</w:t>
            </w:r>
          </w:p>
          <w:p w:rsidR="0099414C" w:rsidRPr="00D130C9" w:rsidRDefault="0099414C" w:rsidP="00190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99414C" w:rsidRPr="004F242D" w:rsidTr="00190C4D">
        <w:trPr>
          <w:trHeight w:val="670"/>
        </w:trPr>
        <w:tc>
          <w:tcPr>
            <w:tcW w:w="15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9414C" w:rsidRPr="004F242D" w:rsidRDefault="0099414C" w:rsidP="00190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414C" w:rsidRDefault="0099414C" w:rsidP="00190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130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英語）</w:t>
            </w:r>
          </w:p>
          <w:p w:rsidR="0099414C" w:rsidRDefault="00F05357" w:rsidP="00190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  <w:r w:rsidRPr="00F05357">
              <w:rPr>
                <w:rFonts w:asciiTheme="majorEastAsia" w:eastAsiaTheme="majorEastAsia" w:hAnsiTheme="majorEastAsia"/>
                <w:color w:val="FF0000"/>
                <w:kern w:val="0"/>
                <w:sz w:val="20"/>
                <w:szCs w:val="20"/>
              </w:rPr>
              <w:t>○○○○○○○○○○○○○○○○○○○</w:t>
            </w:r>
          </w:p>
          <w:p w:rsidR="0099414C" w:rsidRPr="00D130C9" w:rsidRDefault="0099414C" w:rsidP="00190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99414C" w:rsidRPr="00F05357" w:rsidTr="00190C4D">
        <w:trPr>
          <w:trHeight w:val="1072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414C" w:rsidRPr="004F242D" w:rsidRDefault="0099414C" w:rsidP="00190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99414C" w:rsidRDefault="0099414C" w:rsidP="00190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4F242D"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F242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著者名</w:t>
            </w:r>
          </w:p>
          <w:p w:rsidR="0099414C" w:rsidRPr="004F242D" w:rsidRDefault="0099414C" w:rsidP="00190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firstLineChars="50" w:firstLine="12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414C" w:rsidRDefault="0099414C" w:rsidP="00190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:rsidR="0099414C" w:rsidRPr="00F05357" w:rsidRDefault="00F05357" w:rsidP="00190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FF0000"/>
                <w:kern w:val="0"/>
                <w:sz w:val="20"/>
                <w:szCs w:val="20"/>
              </w:rPr>
            </w:pPr>
            <w:r w:rsidRPr="00F0535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  <w:r w:rsidRPr="00F05357">
              <w:rPr>
                <w:rFonts w:asciiTheme="majorEastAsia" w:eastAsiaTheme="majorEastAsia" w:hAnsiTheme="majorEastAsia"/>
                <w:color w:val="FF0000"/>
                <w:kern w:val="0"/>
                <w:sz w:val="20"/>
                <w:szCs w:val="20"/>
              </w:rPr>
              <w:t>○○○○</w:t>
            </w:r>
          </w:p>
          <w:p w:rsidR="0099414C" w:rsidRPr="00D130C9" w:rsidRDefault="0099414C" w:rsidP="00190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414C" w:rsidRDefault="0099414C" w:rsidP="00190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:rsidR="0099414C" w:rsidRPr="00D130C9" w:rsidRDefault="0099414C" w:rsidP="00190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firstLineChars="200" w:firstLine="40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所属・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身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414C" w:rsidRPr="00F05357" w:rsidRDefault="0099414C" w:rsidP="00190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:rsidR="0099414C" w:rsidRPr="00F05357" w:rsidRDefault="00F05357" w:rsidP="00190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0535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  <w:r w:rsidRPr="00F05357">
              <w:rPr>
                <w:rFonts w:asciiTheme="majorEastAsia" w:eastAsiaTheme="majorEastAsia" w:hAnsiTheme="majorEastAsia" w:hint="eastAsia"/>
                <w:color w:val="FF0000"/>
                <w:kern w:val="0"/>
                <w:sz w:val="20"/>
                <w:szCs w:val="20"/>
              </w:rPr>
              <w:t>○</w:t>
            </w:r>
            <w:r w:rsidRPr="00F05357">
              <w:rPr>
                <w:rFonts w:asciiTheme="majorEastAsia" w:eastAsiaTheme="majorEastAsia" w:hAnsiTheme="majorEastAsia"/>
                <w:color w:val="FF0000"/>
                <w:kern w:val="0"/>
                <w:sz w:val="20"/>
                <w:szCs w:val="20"/>
              </w:rPr>
              <w:t>○</w:t>
            </w:r>
            <w:r w:rsidRPr="00F05357">
              <w:rPr>
                <w:rFonts w:asciiTheme="majorEastAsia" w:eastAsiaTheme="majorEastAsia" w:hAnsiTheme="majorEastAsia" w:hint="eastAsia"/>
                <w:color w:val="FF0000"/>
                <w:kern w:val="0"/>
                <w:sz w:val="20"/>
                <w:szCs w:val="20"/>
              </w:rPr>
              <w:t>研究部</w:t>
            </w:r>
            <w:r w:rsidRPr="00F05357">
              <w:rPr>
                <w:rFonts w:asciiTheme="majorEastAsia" w:eastAsiaTheme="majorEastAsia" w:hAnsiTheme="majorEastAsia"/>
                <w:color w:val="FF0000"/>
                <w:kern w:val="0"/>
                <w:sz w:val="20"/>
                <w:szCs w:val="20"/>
              </w:rPr>
              <w:t>・教授</w:t>
            </w:r>
          </w:p>
          <w:p w:rsidR="0099414C" w:rsidRPr="00F05357" w:rsidRDefault="0099414C" w:rsidP="00190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99414C" w:rsidRPr="004F242D" w:rsidTr="00190C4D">
        <w:trPr>
          <w:trHeight w:val="944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4C" w:rsidRDefault="0099414C" w:rsidP="00190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  <w:p w:rsidR="0099414C" w:rsidRPr="004F242D" w:rsidRDefault="0099414C" w:rsidP="00190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ind w:firstLineChars="150" w:firstLine="300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原稿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4C" w:rsidRDefault="00F05357" w:rsidP="00190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left="372" w:hangingChars="186" w:hanging="372"/>
              <w:jc w:val="left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71450</wp:posOffset>
                      </wp:positionV>
                      <wp:extent cx="342900" cy="28575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A02B0" id="円/楕円 1" o:spid="_x0000_s1026" style="position:absolute;left:0;text-align:left;margin-left:20.15pt;margin-top:13.5pt;width:27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" filled="f" strokecolor="red" strokeweight="2pt"/>
                  </w:pict>
                </mc:Fallback>
              </mc:AlternateContent>
            </w:r>
          </w:p>
          <w:p w:rsidR="0099414C" w:rsidRDefault="0099414C" w:rsidP="00190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leftChars="100" w:left="210" w:firstLineChars="100" w:firstLine="200"/>
              <w:jc w:val="left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論文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書評論文　・　研究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ノート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資料　</w:t>
            </w:r>
          </w:p>
          <w:p w:rsidR="0099414C" w:rsidRPr="00D130C9" w:rsidRDefault="0099414C" w:rsidP="00190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leftChars="100" w:left="210" w:firstLineChars="100" w:firstLine="200"/>
              <w:jc w:val="left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2D7A" w:rsidTr="00D91F76">
        <w:trPr>
          <w:trHeight w:val="944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7A" w:rsidRDefault="002E2D7A" w:rsidP="00D91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  <w:p w:rsidR="002E2D7A" w:rsidRDefault="002E2D7A" w:rsidP="00D91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 xml:space="preserve">　 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使用言語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7A" w:rsidRDefault="002E2D7A" w:rsidP="00D91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left="372" w:hangingChars="186" w:hanging="372"/>
              <w:jc w:val="left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E2D7A" w:rsidRDefault="002E2D7A" w:rsidP="00D91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left="372" w:hangingChars="186" w:hanging="372"/>
              <w:jc w:val="left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E2D7A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日本語</w:t>
            </w:r>
          </w:p>
          <w:p w:rsidR="002E2D7A" w:rsidRDefault="002E2D7A" w:rsidP="00D91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left="372" w:hangingChars="186" w:hanging="372"/>
              <w:jc w:val="left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7A" w:rsidRDefault="002E2D7A" w:rsidP="00D91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left="372" w:hangingChars="186" w:hanging="372"/>
              <w:jc w:val="left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E2D7A" w:rsidRDefault="002E2D7A" w:rsidP="00D91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firstLineChars="100" w:firstLine="200"/>
              <w:jc w:val="left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抜き刷り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希望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7A" w:rsidRDefault="002E2D7A" w:rsidP="00D91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left="372" w:hangingChars="186" w:hanging="372"/>
              <w:jc w:val="left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E2D7A" w:rsidRDefault="002E2D7A" w:rsidP="002E2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left="372" w:hangingChars="186" w:hanging="372"/>
              <w:jc w:val="left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2E2D7A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30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冊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50冊）</w:t>
            </w:r>
          </w:p>
        </w:tc>
      </w:tr>
      <w:tr w:rsidR="002E2D7A" w:rsidRPr="0009040A" w:rsidTr="00D91F76">
        <w:trPr>
          <w:trHeight w:val="944"/>
        </w:trPr>
        <w:tc>
          <w:tcPr>
            <w:tcW w:w="89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2D7A" w:rsidRDefault="002E2D7A" w:rsidP="00D91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＜注意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事項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＞</w:t>
            </w:r>
          </w:p>
          <w:p w:rsidR="002E2D7A" w:rsidRDefault="002E2D7A" w:rsidP="00D91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・原則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モノクロ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。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カラー掲載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希望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が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ある場合は編集室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まで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ご連絡ください。</w:t>
            </w:r>
          </w:p>
          <w:p w:rsidR="00043187" w:rsidRDefault="00043187" w:rsidP="00D91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9933B8" w:rsidRPr="009933B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投稿原稿本文には氏名・所属など執筆者を特定する情報は記載し</w:t>
            </w:r>
            <w:r w:rsidR="009933B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ないでください</w:t>
            </w:r>
            <w:r w:rsidR="009933B8" w:rsidRPr="009933B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2E2D7A" w:rsidRDefault="002E2D7A" w:rsidP="00D91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＜提出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物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一覧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＞</w:t>
            </w:r>
          </w:p>
          <w:p w:rsidR="002E2D7A" w:rsidRDefault="002E2D7A" w:rsidP="00D91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474D9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『国立民族学博物館研究報告』申請書</w:t>
            </w:r>
          </w:p>
          <w:p w:rsidR="002E2D7A" w:rsidRDefault="002E2D7A" w:rsidP="00D91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『研究報告チェックシート』</w:t>
            </w:r>
          </w:p>
          <w:p w:rsidR="002E2D7A" w:rsidRPr="0009040A" w:rsidRDefault="002E2D7A" w:rsidP="00D91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left="372" w:hangingChars="186" w:hanging="372"/>
              <w:jc w:val="left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原稿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紙媒体・電子媒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両方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</w:tbl>
    <w:p w:rsidR="0099414C" w:rsidRPr="00E84460" w:rsidRDefault="0099414C" w:rsidP="0099414C">
      <w:pPr>
        <w:suppressAutoHyphens/>
        <w:kinsoku w:val="0"/>
        <w:overflowPunct w:val="0"/>
        <w:autoSpaceDE w:val="0"/>
        <w:autoSpaceDN w:val="0"/>
        <w:adjustRightInd w:val="0"/>
        <w:spacing w:line="266" w:lineRule="atLeast"/>
        <w:jc w:val="left"/>
        <w:textAlignment w:val="baseline"/>
        <w:rPr>
          <w:rFonts w:asciiTheme="majorEastAsia" w:eastAsia="SimSun" w:hAnsiTheme="majorEastAsia"/>
          <w:sz w:val="22"/>
          <w:lang w:eastAsia="zh-CN"/>
        </w:rPr>
      </w:pPr>
    </w:p>
    <w:tbl>
      <w:tblPr>
        <w:tblStyle w:val="a8"/>
        <w:tblW w:w="0" w:type="auto"/>
        <w:tblInd w:w="6771" w:type="dxa"/>
        <w:tblLook w:val="04A0" w:firstRow="1" w:lastRow="0" w:firstColumn="1" w:lastColumn="0" w:noHBand="0" w:noVBand="1"/>
      </w:tblPr>
      <w:tblGrid>
        <w:gridCol w:w="2358"/>
      </w:tblGrid>
      <w:tr w:rsidR="0099414C" w:rsidTr="00190C4D">
        <w:trPr>
          <w:trHeight w:val="479"/>
        </w:trPr>
        <w:tc>
          <w:tcPr>
            <w:tcW w:w="2358" w:type="dxa"/>
          </w:tcPr>
          <w:p w:rsidR="0099414C" w:rsidRDefault="0099414C" w:rsidP="00190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受 理 印</w:t>
            </w:r>
          </w:p>
        </w:tc>
      </w:tr>
      <w:tr w:rsidR="0099414C" w:rsidTr="00190C4D">
        <w:trPr>
          <w:trHeight w:val="1833"/>
        </w:trPr>
        <w:tc>
          <w:tcPr>
            <w:tcW w:w="2358" w:type="dxa"/>
          </w:tcPr>
          <w:p w:rsidR="0099414C" w:rsidRDefault="005B391E" w:rsidP="005B39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B391E">
              <w:rPr>
                <w:rFonts w:asciiTheme="majorEastAsia" w:eastAsia="SimSun" w:hAnsiTheme="majorEastAsia"/>
                <w:noProof/>
                <w:sz w:val="22"/>
              </w:rPr>
              <w:drawing>
                <wp:inline distT="0" distB="0" distL="0" distR="0" wp14:anchorId="208B779C" wp14:editId="21784C4D">
                  <wp:extent cx="1133437" cy="1062151"/>
                  <wp:effectExtent l="0" t="0" r="0" b="5080"/>
                  <wp:docPr id="5" name="図 5" descr="C:\Users\hensyu\Desktop\送付一覧リスト170502_094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nsyu\Desktop\送付一覧リスト170502_094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37" cy="106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14C" w:rsidRPr="004F242D" w:rsidRDefault="0099414C" w:rsidP="00043187">
      <w:pPr>
        <w:suppressAutoHyphens/>
        <w:kinsoku w:val="0"/>
        <w:overflowPunct w:val="0"/>
        <w:autoSpaceDE w:val="0"/>
        <w:autoSpaceDN w:val="0"/>
        <w:adjustRightInd w:val="0"/>
        <w:spacing w:line="266" w:lineRule="atLeas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</w:p>
    <w:sectPr w:rsidR="0099414C" w:rsidRPr="004F242D" w:rsidSect="001E56E3">
      <w:headerReference w:type="default" r:id="rId8"/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834" w:rsidRDefault="00557834" w:rsidP="00557834">
      <w:r>
        <w:separator/>
      </w:r>
    </w:p>
  </w:endnote>
  <w:endnote w:type="continuationSeparator" w:id="0">
    <w:p w:rsidR="00557834" w:rsidRDefault="00557834" w:rsidP="0055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834" w:rsidRDefault="00557834" w:rsidP="00557834">
      <w:r>
        <w:separator/>
      </w:r>
    </w:p>
  </w:footnote>
  <w:footnote w:type="continuationSeparator" w:id="0">
    <w:p w:rsidR="00557834" w:rsidRDefault="00557834" w:rsidP="0055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34" w:rsidRPr="0099414C" w:rsidRDefault="00557834" w:rsidP="0099414C">
    <w:pPr>
      <w:pStyle w:val="a9"/>
      <w:jc w:val="right"/>
      <w:rPr>
        <w:b/>
        <w:color w:val="FF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F4"/>
    <w:rsid w:val="00043187"/>
    <w:rsid w:val="00057317"/>
    <w:rsid w:val="0009040A"/>
    <w:rsid w:val="000C1BE6"/>
    <w:rsid w:val="001534F4"/>
    <w:rsid w:val="00183B59"/>
    <w:rsid w:val="001947CE"/>
    <w:rsid w:val="001A7C60"/>
    <w:rsid w:val="001E56E3"/>
    <w:rsid w:val="0025206E"/>
    <w:rsid w:val="002E2D7A"/>
    <w:rsid w:val="003321F1"/>
    <w:rsid w:val="0034357A"/>
    <w:rsid w:val="003438FD"/>
    <w:rsid w:val="00400334"/>
    <w:rsid w:val="00445F0A"/>
    <w:rsid w:val="00474D9B"/>
    <w:rsid w:val="004839DB"/>
    <w:rsid w:val="00557834"/>
    <w:rsid w:val="00561CC2"/>
    <w:rsid w:val="005B391E"/>
    <w:rsid w:val="00675DD2"/>
    <w:rsid w:val="007475E7"/>
    <w:rsid w:val="007568F0"/>
    <w:rsid w:val="00820201"/>
    <w:rsid w:val="00856E5F"/>
    <w:rsid w:val="00982EEB"/>
    <w:rsid w:val="009933B8"/>
    <w:rsid w:val="0099414C"/>
    <w:rsid w:val="00A10690"/>
    <w:rsid w:val="00A13DF4"/>
    <w:rsid w:val="00A929A3"/>
    <w:rsid w:val="00AC6ACD"/>
    <w:rsid w:val="00B6730E"/>
    <w:rsid w:val="00BA7B4E"/>
    <w:rsid w:val="00BD2068"/>
    <w:rsid w:val="00C90A0A"/>
    <w:rsid w:val="00D130C9"/>
    <w:rsid w:val="00D67414"/>
    <w:rsid w:val="00DB6609"/>
    <w:rsid w:val="00DE4387"/>
    <w:rsid w:val="00E456BF"/>
    <w:rsid w:val="00E84460"/>
    <w:rsid w:val="00EC1E82"/>
    <w:rsid w:val="00F05357"/>
    <w:rsid w:val="00F10E1B"/>
    <w:rsid w:val="00F4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76FA93C0-C444-45DE-9A6D-F45B48C6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3DF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13DF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13DF4"/>
  </w:style>
  <w:style w:type="paragraph" w:styleId="a6">
    <w:name w:val="Balloon Text"/>
    <w:basedOn w:val="a"/>
    <w:link w:val="a7"/>
    <w:uiPriority w:val="99"/>
    <w:semiHidden/>
    <w:unhideWhenUsed/>
    <w:rsid w:val="00A13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13DF4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A1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578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57834"/>
  </w:style>
  <w:style w:type="paragraph" w:styleId="ab">
    <w:name w:val="footer"/>
    <w:basedOn w:val="a"/>
    <w:link w:val="ac"/>
    <w:uiPriority w:val="99"/>
    <w:unhideWhenUsed/>
    <w:rsid w:val="005578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57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7494-3EAF-4AD1-9F50-F0314330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人間文化研究機構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ホームページ担当</cp:lastModifiedBy>
  <cp:revision>2</cp:revision>
  <cp:lastPrinted>2017-05-02T00:26:00Z</cp:lastPrinted>
  <dcterms:created xsi:type="dcterms:W3CDTF">2018-07-12T05:41:00Z</dcterms:created>
  <dcterms:modified xsi:type="dcterms:W3CDTF">2018-07-12T05:41:00Z</dcterms:modified>
</cp:coreProperties>
</file>